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81" w:type="dxa"/>
        <w:tblInd w:w="-12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1"/>
      </w:tblGrid>
      <w:tr w:rsidR="00C33A00" w:rsidTr="00CD1E78">
        <w:trPr>
          <w:trHeight w:val="5525"/>
        </w:trPr>
        <w:tc>
          <w:tcPr>
            <w:tcW w:w="11781" w:type="dxa"/>
          </w:tcPr>
          <w:p w:rsidR="00C33A00" w:rsidRPr="00CD1E78" w:rsidRDefault="00C33A00" w:rsidP="00CD1E78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r w:rsidR="00516646" w:rsidRPr="00CD1E78">
              <w:rPr>
                <w:b/>
              </w:rPr>
              <w:t>РОССИЙСКОЙ ФЕДЕРАЦИИ</w:t>
            </w:r>
          </w:p>
          <w:p w:rsidR="00C33A00" w:rsidRPr="00C33A00" w:rsidRDefault="00C33A00" w:rsidP="00CD1E78">
            <w:pPr>
              <w:jc w:val="center"/>
            </w:pPr>
            <w:r w:rsidRPr="00C33A00">
              <w:t xml:space="preserve">государственное образовательное </w:t>
            </w:r>
            <w:r w:rsidR="00516646" w:rsidRPr="00C33A00">
              <w:t>учреждение высшего</w:t>
            </w:r>
            <w:r w:rsidRPr="00C33A00">
              <w:t xml:space="preserve"> образования</w:t>
            </w:r>
          </w:p>
          <w:p w:rsidR="00C33A00" w:rsidRPr="00CD1E78" w:rsidRDefault="00C33A00" w:rsidP="00CD1E78">
            <w:pPr>
              <w:jc w:val="center"/>
              <w:rPr>
                <w:b/>
              </w:rPr>
            </w:pPr>
            <w:bookmarkStart w:id="0" w:name="_GoBack"/>
            <w:bookmarkEnd w:id="0"/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C33A00" w:rsidRPr="00CD1E78" w:rsidRDefault="00C33A00" w:rsidP="00CD1E78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C33A00" w:rsidRPr="00CD1E78" w:rsidRDefault="00C33A00" w:rsidP="00CD1E78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C33A00" w:rsidRPr="00CD1E78" w:rsidRDefault="00C33A00" w:rsidP="00CD1E78">
            <w:pPr>
              <w:jc w:val="center"/>
              <w:rPr>
                <w:b/>
                <w:sz w:val="16"/>
                <w:szCs w:val="16"/>
              </w:rPr>
            </w:pPr>
          </w:p>
          <w:p w:rsidR="00C33A00" w:rsidRPr="00B47F50" w:rsidRDefault="00C33A00" w:rsidP="00CD1E78">
            <w:pPr>
              <w:jc w:val="center"/>
            </w:pPr>
            <w:r w:rsidRPr="00B47F50">
              <w:t>Кафедра механического оборудования</w:t>
            </w:r>
          </w:p>
          <w:p w:rsidR="00C33A00" w:rsidRPr="00CD1E78" w:rsidRDefault="00C33A00" w:rsidP="00CD1E78">
            <w:pPr>
              <w:jc w:val="center"/>
              <w:rPr>
                <w:sz w:val="16"/>
                <w:szCs w:val="16"/>
              </w:rPr>
            </w:pPr>
          </w:p>
          <w:p w:rsidR="00C33A00" w:rsidRPr="00FC27D5" w:rsidRDefault="009D3C40" w:rsidP="00CD1E78">
            <w:pPr>
              <w:jc w:val="center"/>
              <w:rPr>
                <w:sz w:val="20"/>
              </w:rPr>
            </w:pPr>
            <w:r>
              <w:rPr>
                <w:szCs w:val="32"/>
              </w:rPr>
              <w:t>Итоговый государственный экзамен по направлению подготовки 15.06.01 - Машиностроение</w:t>
            </w:r>
          </w:p>
          <w:p w:rsidR="00C33A00" w:rsidRPr="00FC27D5" w:rsidRDefault="00C33A00" w:rsidP="00CD1E78">
            <w:pPr>
              <w:jc w:val="center"/>
              <w:rPr>
                <w:sz w:val="20"/>
              </w:rPr>
            </w:pPr>
          </w:p>
          <w:p w:rsidR="00C33A00" w:rsidRPr="00CD1E78" w:rsidRDefault="00C33A00" w:rsidP="00CD1E78">
            <w:pPr>
              <w:jc w:val="center"/>
              <w:rPr>
                <w:b/>
                <w:sz w:val="28"/>
                <w:szCs w:val="28"/>
              </w:rPr>
            </w:pPr>
            <w:r w:rsidRPr="00CD1E78">
              <w:rPr>
                <w:b/>
                <w:sz w:val="28"/>
                <w:szCs w:val="28"/>
              </w:rPr>
              <w:t>ЭКЗАМЕНАЦИОННЫЙ БИЛЕТ №1</w:t>
            </w:r>
          </w:p>
          <w:p w:rsidR="00C33A00" w:rsidRDefault="00C33A00" w:rsidP="00CD1E78">
            <w:pPr>
              <w:jc w:val="center"/>
            </w:pPr>
          </w:p>
          <w:p w:rsidR="00065C4E" w:rsidRPr="007C4CB7" w:rsidRDefault="00065C4E" w:rsidP="009D3C40">
            <w:pPr>
              <w:spacing w:line="276" w:lineRule="auto"/>
              <w:ind w:left="634"/>
            </w:pPr>
            <w:r w:rsidRPr="007C4CB7">
              <w:t>1.</w:t>
            </w:r>
            <w:r w:rsidR="00C33A00" w:rsidRPr="007C4CB7">
              <w:t xml:space="preserve"> </w:t>
            </w:r>
            <w:r w:rsidR="009D3C40" w:rsidRPr="009D3C40">
              <w:t>www.bstu.ru/shared/attachments/174983</w:t>
            </w:r>
          </w:p>
          <w:p w:rsidR="00C33A00" w:rsidRDefault="00C33A00" w:rsidP="009D3C40">
            <w:pPr>
              <w:spacing w:line="276" w:lineRule="auto"/>
              <w:ind w:left="634"/>
              <w:rPr>
                <w:szCs w:val="32"/>
              </w:rPr>
            </w:pPr>
            <w:r w:rsidRPr="00197F1C">
              <w:t>2.</w:t>
            </w:r>
            <w:r w:rsidR="00065C4E" w:rsidRPr="00197F1C">
              <w:t xml:space="preserve"> </w:t>
            </w:r>
          </w:p>
          <w:p w:rsidR="009D3C40" w:rsidRPr="00CD1E78" w:rsidRDefault="009D3C40" w:rsidP="009D3C40">
            <w:pPr>
              <w:spacing w:line="276" w:lineRule="auto"/>
              <w:ind w:left="634"/>
              <w:rPr>
                <w:sz w:val="28"/>
                <w:szCs w:val="28"/>
              </w:rPr>
            </w:pPr>
            <w:r>
              <w:rPr>
                <w:szCs w:val="32"/>
              </w:rPr>
              <w:t>3. Состояние и направления развития машин, агрегатов и процессов (по тематике НКР).</w:t>
            </w:r>
          </w:p>
          <w:p w:rsidR="00C33A00" w:rsidRDefault="00C33A00" w:rsidP="00CD1E78">
            <w:pPr>
              <w:jc w:val="center"/>
            </w:pPr>
          </w:p>
          <w:p w:rsidR="00C33A00" w:rsidRPr="00CD1E78" w:rsidRDefault="00C33A00" w:rsidP="00CD1E78">
            <w:pPr>
              <w:jc w:val="center"/>
              <w:rPr>
                <w:sz w:val="16"/>
                <w:szCs w:val="16"/>
              </w:rPr>
            </w:pPr>
          </w:p>
          <w:p w:rsidR="00C33A00" w:rsidRDefault="00FC27D5" w:rsidP="00CD1E78">
            <w:pPr>
              <w:jc w:val="center"/>
            </w:pPr>
            <w:r>
              <w:t>Одобрено на заседании кафедры 2</w:t>
            </w:r>
            <w:r w:rsidR="000E465C">
              <w:t>3</w:t>
            </w:r>
            <w:r>
              <w:t xml:space="preserve"> </w:t>
            </w:r>
            <w:r w:rsidR="000E465C">
              <w:t>июня</w:t>
            </w:r>
            <w:r>
              <w:t xml:space="preserve"> 201</w:t>
            </w:r>
            <w:r w:rsidR="009D3C40">
              <w:t>7</w:t>
            </w:r>
            <w:r>
              <w:t xml:space="preserve"> г., протокол №</w:t>
            </w:r>
            <w:r w:rsidR="000E465C">
              <w:t>22</w:t>
            </w:r>
          </w:p>
          <w:p w:rsidR="00C33A00" w:rsidRPr="00CD1E78" w:rsidRDefault="00C33A00" w:rsidP="00C33A00">
            <w:pPr>
              <w:rPr>
                <w:sz w:val="10"/>
                <w:szCs w:val="10"/>
              </w:rPr>
            </w:pPr>
          </w:p>
          <w:p w:rsidR="00C33A00" w:rsidRDefault="00C33A00" w:rsidP="00CD1E78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C33A00" w:rsidTr="00CD1E78">
        <w:trPr>
          <w:trHeight w:val="5526"/>
        </w:trPr>
        <w:tc>
          <w:tcPr>
            <w:tcW w:w="11781" w:type="dxa"/>
          </w:tcPr>
          <w:p w:rsidR="00FC27D5" w:rsidRPr="00CD1E78" w:rsidRDefault="00FC27D5" w:rsidP="00FC27D5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FC27D5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FC27D5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FC27D5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FC27D5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FC27D5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FC27D5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FC27D5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FC27D5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FC27D5">
            <w:pPr>
              <w:jc w:val="center"/>
              <w:rPr>
                <w:sz w:val="20"/>
              </w:rPr>
            </w:pPr>
          </w:p>
          <w:p w:rsidR="00FC27D5" w:rsidRPr="00CD1E78" w:rsidRDefault="002B311F" w:rsidP="00FC2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2</w:t>
            </w:r>
          </w:p>
          <w:p w:rsidR="00FC27D5" w:rsidRDefault="00FC27D5" w:rsidP="00FC27D5">
            <w:pPr>
              <w:jc w:val="center"/>
            </w:pPr>
          </w:p>
          <w:p w:rsidR="00FC27D5" w:rsidRPr="007C4CB7" w:rsidRDefault="00FC27D5" w:rsidP="00FC27D5">
            <w:pPr>
              <w:spacing w:line="312" w:lineRule="auto"/>
              <w:ind w:left="634"/>
            </w:pPr>
            <w:r w:rsidRPr="007C4CB7">
              <w:t xml:space="preserve">1. </w:t>
            </w:r>
            <w:r w:rsidRPr="000F5A9F">
              <w:rPr>
                <w:szCs w:val="32"/>
              </w:rPr>
              <w:t>Способы проведения монтажа</w:t>
            </w:r>
          </w:p>
          <w:p w:rsidR="00FC27D5" w:rsidRPr="00CD1E78" w:rsidRDefault="00FC27D5" w:rsidP="00FC27D5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Pr="000F5A9F">
              <w:rPr>
                <w:szCs w:val="32"/>
              </w:rPr>
              <w:t>Канаты: назначение и классификация</w:t>
            </w:r>
          </w:p>
          <w:p w:rsidR="00FC27D5" w:rsidRDefault="00FC27D5" w:rsidP="00FC27D5">
            <w:pPr>
              <w:jc w:val="center"/>
            </w:pPr>
          </w:p>
          <w:p w:rsidR="00FC27D5" w:rsidRPr="00CD1E78" w:rsidRDefault="00FC27D5" w:rsidP="00FC27D5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FC27D5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FC27D5">
            <w:pPr>
              <w:rPr>
                <w:sz w:val="10"/>
                <w:szCs w:val="10"/>
              </w:rPr>
            </w:pPr>
          </w:p>
          <w:p w:rsidR="00C33A00" w:rsidRDefault="00FC27D5" w:rsidP="00FC27D5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C33A00" w:rsidTr="00CD1E78">
        <w:trPr>
          <w:trHeight w:val="5526"/>
        </w:trPr>
        <w:tc>
          <w:tcPr>
            <w:tcW w:w="11781" w:type="dxa"/>
          </w:tcPr>
          <w:p w:rsidR="00FC27D5" w:rsidRPr="00CD1E78" w:rsidRDefault="00FC27D5" w:rsidP="00FC27D5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FC27D5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FC27D5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FC27D5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FC27D5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FC27D5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FC27D5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FC27D5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FC27D5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FC27D5">
            <w:pPr>
              <w:jc w:val="center"/>
              <w:rPr>
                <w:sz w:val="20"/>
              </w:rPr>
            </w:pPr>
          </w:p>
          <w:p w:rsidR="00FC27D5" w:rsidRPr="00CD1E78" w:rsidRDefault="002B311F" w:rsidP="00FC2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3</w:t>
            </w:r>
          </w:p>
          <w:p w:rsidR="00FC27D5" w:rsidRDefault="00FC27D5" w:rsidP="00FC27D5">
            <w:pPr>
              <w:jc w:val="center"/>
            </w:pPr>
          </w:p>
          <w:p w:rsidR="00FC27D5" w:rsidRPr="007C4CB7" w:rsidRDefault="00FC27D5" w:rsidP="00FC27D5">
            <w:pPr>
              <w:spacing w:line="312" w:lineRule="auto"/>
              <w:ind w:left="634"/>
            </w:pPr>
            <w:r w:rsidRPr="007C4CB7">
              <w:t xml:space="preserve">1. </w:t>
            </w:r>
            <w:r w:rsidRPr="000F5A9F">
              <w:rPr>
                <w:szCs w:val="32"/>
              </w:rPr>
              <w:t>Фундаментные болты: назначение, классификация</w:t>
            </w:r>
          </w:p>
          <w:p w:rsidR="00FC27D5" w:rsidRPr="00CD1E78" w:rsidRDefault="00FC27D5" w:rsidP="00FC27D5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Pr="000F5A9F">
              <w:rPr>
                <w:szCs w:val="32"/>
              </w:rPr>
              <w:t>Такелажные изделия: виды и назначения</w:t>
            </w:r>
          </w:p>
          <w:p w:rsidR="00FC27D5" w:rsidRDefault="00FC27D5" w:rsidP="00FC27D5">
            <w:pPr>
              <w:jc w:val="center"/>
            </w:pPr>
          </w:p>
          <w:p w:rsidR="00FC27D5" w:rsidRPr="00CD1E78" w:rsidRDefault="00FC27D5" w:rsidP="00FC27D5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FC27D5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FC27D5">
            <w:pPr>
              <w:rPr>
                <w:sz w:val="10"/>
                <w:szCs w:val="10"/>
              </w:rPr>
            </w:pPr>
          </w:p>
          <w:p w:rsidR="00C33A00" w:rsidRDefault="00FC27D5" w:rsidP="00FC27D5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5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lastRenderedPageBreak/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2B311F" w:rsidP="00D8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4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Pr="000F5A9F">
              <w:rPr>
                <w:szCs w:val="32"/>
              </w:rPr>
              <w:t>Блоки: назначение, виды и расчет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Pr="000F5A9F">
              <w:rPr>
                <w:szCs w:val="32"/>
              </w:rPr>
              <w:t>Выверка оборудования на регулировочных винтах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6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2B311F" w:rsidP="00D8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5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Pr="000F5A9F">
              <w:rPr>
                <w:szCs w:val="32"/>
              </w:rPr>
              <w:t>Стропы: типы и назначения. Методика подбора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Pr="000F5A9F">
              <w:rPr>
                <w:szCs w:val="32"/>
              </w:rPr>
              <w:t>Проектирование монтажных работ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6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2B311F" w:rsidP="00D8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6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Pr="000F5A9F">
              <w:rPr>
                <w:szCs w:val="32"/>
              </w:rPr>
              <w:t>Траверсы: назначение, классификация и конструкция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Pr="000F5A9F">
              <w:rPr>
                <w:szCs w:val="32"/>
              </w:rPr>
              <w:t>Общая технология монтажа машин для сортировки материалов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5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lastRenderedPageBreak/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2B311F" w:rsidP="00D8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7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Pr="000F5A9F">
              <w:rPr>
                <w:szCs w:val="32"/>
              </w:rPr>
              <w:t>Такелажные изделия: виды и назначения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Pr="000F5A9F">
              <w:rPr>
                <w:szCs w:val="32"/>
              </w:rPr>
              <w:t>Технология выверки горизонтальных валов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6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2B311F" w:rsidP="00D8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8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Pr="000F5A9F">
              <w:rPr>
                <w:szCs w:val="32"/>
              </w:rPr>
              <w:t>Выверка ременных и цепных передач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Pr="000F5A9F">
              <w:rPr>
                <w:szCs w:val="32"/>
              </w:rPr>
              <w:t>Такелажные изделия: виды и назначения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6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2B311F" w:rsidP="00D8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9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Pr="000F5A9F">
              <w:rPr>
                <w:szCs w:val="32"/>
              </w:rPr>
              <w:t>Такелажные изделия: виды и назначения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Pr="000F5A9F">
              <w:rPr>
                <w:szCs w:val="32"/>
              </w:rPr>
              <w:t>Выверка оборудования на регулировочных винтах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5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lastRenderedPageBreak/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FC27D5" w:rsidP="00D86B0B">
            <w:pPr>
              <w:jc w:val="center"/>
              <w:rPr>
                <w:b/>
                <w:sz w:val="28"/>
                <w:szCs w:val="28"/>
              </w:rPr>
            </w:pPr>
            <w:r w:rsidRPr="00CD1E78">
              <w:rPr>
                <w:b/>
                <w:sz w:val="28"/>
                <w:szCs w:val="28"/>
              </w:rPr>
              <w:t>ЭКЗАМЕНАЦИОННЫЙ БИЛЕТ №1</w:t>
            </w:r>
            <w:r w:rsidR="002B311F">
              <w:rPr>
                <w:b/>
                <w:sz w:val="28"/>
                <w:szCs w:val="28"/>
              </w:rPr>
              <w:t>0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Pr="000F5A9F">
              <w:rPr>
                <w:szCs w:val="32"/>
              </w:rPr>
              <w:t>Траверсы: назначение, классификация и конструкция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Pr="000F5A9F">
              <w:rPr>
                <w:szCs w:val="32"/>
              </w:rPr>
              <w:t>Методы организации монтажных работ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6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FC27D5" w:rsidP="00D86B0B">
            <w:pPr>
              <w:jc w:val="center"/>
              <w:rPr>
                <w:b/>
                <w:sz w:val="28"/>
                <w:szCs w:val="28"/>
              </w:rPr>
            </w:pPr>
            <w:r w:rsidRPr="00CD1E78">
              <w:rPr>
                <w:b/>
                <w:sz w:val="28"/>
                <w:szCs w:val="28"/>
              </w:rPr>
              <w:t>ЭКЗАМЕНАЦИОННЫЙ БИЛЕТ №1</w:t>
            </w:r>
            <w:r w:rsidR="002B311F">
              <w:rPr>
                <w:b/>
                <w:sz w:val="28"/>
                <w:szCs w:val="28"/>
              </w:rPr>
              <w:t>1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Pr="000F5A9F">
              <w:rPr>
                <w:szCs w:val="32"/>
              </w:rPr>
              <w:t>Выверка зубчатых переда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Pr="000F5A9F">
              <w:rPr>
                <w:szCs w:val="32"/>
              </w:rPr>
              <w:t>Общая технология монтажа конусных дробилок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6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FC27D5" w:rsidP="00D86B0B">
            <w:pPr>
              <w:jc w:val="center"/>
              <w:rPr>
                <w:b/>
                <w:sz w:val="28"/>
                <w:szCs w:val="28"/>
              </w:rPr>
            </w:pPr>
            <w:r w:rsidRPr="00CD1E78">
              <w:rPr>
                <w:b/>
                <w:sz w:val="28"/>
                <w:szCs w:val="28"/>
              </w:rPr>
              <w:t>ЭКЗАМЕНАЦИОННЫЙ БИЛЕТ №1</w:t>
            </w:r>
            <w:r w:rsidR="002B311F">
              <w:rPr>
                <w:b/>
                <w:sz w:val="28"/>
                <w:szCs w:val="28"/>
              </w:rPr>
              <w:t>2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Pr="000F5A9F">
              <w:rPr>
                <w:szCs w:val="32"/>
              </w:rPr>
              <w:t>Такелажные изделия: виды и назначения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Pr="000F5A9F">
              <w:rPr>
                <w:szCs w:val="32"/>
              </w:rPr>
              <w:t>Методика подбора фундаментных болтов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5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lastRenderedPageBreak/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FC27D5" w:rsidP="00D86B0B">
            <w:pPr>
              <w:jc w:val="center"/>
              <w:rPr>
                <w:b/>
                <w:sz w:val="28"/>
                <w:szCs w:val="28"/>
              </w:rPr>
            </w:pPr>
            <w:r w:rsidRPr="00CD1E78">
              <w:rPr>
                <w:b/>
                <w:sz w:val="28"/>
                <w:szCs w:val="28"/>
              </w:rPr>
              <w:t>ЭКЗАМЕНАЦИОННЫЙ БИЛЕТ №1</w:t>
            </w:r>
            <w:r w:rsidR="002B311F">
              <w:rPr>
                <w:b/>
                <w:sz w:val="28"/>
                <w:szCs w:val="28"/>
              </w:rPr>
              <w:t>3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Pr="000F5A9F">
              <w:rPr>
                <w:szCs w:val="32"/>
              </w:rPr>
              <w:t xml:space="preserve">Выверка оборудования со сплошным </w:t>
            </w:r>
            <w:proofErr w:type="spellStart"/>
            <w:r w:rsidRPr="000F5A9F">
              <w:rPr>
                <w:szCs w:val="32"/>
              </w:rPr>
              <w:t>опиранием</w:t>
            </w:r>
            <w:proofErr w:type="spellEnd"/>
            <w:r w:rsidRPr="000F5A9F">
              <w:rPr>
                <w:szCs w:val="32"/>
              </w:rPr>
              <w:t xml:space="preserve"> на подливку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Pr="000F5A9F">
              <w:rPr>
                <w:szCs w:val="32"/>
              </w:rPr>
              <w:t>Лебедки: классификация, назначение и расчет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6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FC27D5" w:rsidP="00D86B0B">
            <w:pPr>
              <w:jc w:val="center"/>
              <w:rPr>
                <w:b/>
                <w:sz w:val="28"/>
                <w:szCs w:val="28"/>
              </w:rPr>
            </w:pPr>
            <w:r w:rsidRPr="00CD1E78">
              <w:rPr>
                <w:b/>
                <w:sz w:val="28"/>
                <w:szCs w:val="28"/>
              </w:rPr>
              <w:t>ЭКЗАМЕНАЦИОННЫЙ БИЛЕТ №1</w:t>
            </w:r>
            <w:r w:rsidR="002B311F">
              <w:rPr>
                <w:b/>
                <w:sz w:val="28"/>
                <w:szCs w:val="28"/>
              </w:rPr>
              <w:t>4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Pr="000F5A9F">
              <w:rPr>
                <w:szCs w:val="32"/>
              </w:rPr>
              <w:t>Методы организации монтажных работ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Pr="000F5A9F">
              <w:rPr>
                <w:szCs w:val="32"/>
              </w:rPr>
              <w:t>Выверка зубчатых передач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6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FC27D5" w:rsidP="00D86B0B">
            <w:pPr>
              <w:jc w:val="center"/>
              <w:rPr>
                <w:b/>
                <w:sz w:val="28"/>
                <w:szCs w:val="28"/>
              </w:rPr>
            </w:pPr>
            <w:r w:rsidRPr="00CD1E78">
              <w:rPr>
                <w:b/>
                <w:sz w:val="28"/>
                <w:szCs w:val="28"/>
              </w:rPr>
              <w:t>ЭКЗАМЕНАЦИОННЫЙ БИЛЕТ №1</w:t>
            </w:r>
            <w:r w:rsidR="002B311F">
              <w:rPr>
                <w:b/>
                <w:sz w:val="28"/>
                <w:szCs w:val="28"/>
              </w:rPr>
              <w:t>5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Pr="000F5A9F">
              <w:rPr>
                <w:szCs w:val="32"/>
              </w:rPr>
              <w:t>Блоки: назначение, виды и расчет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Pr="000F5A9F">
              <w:rPr>
                <w:szCs w:val="32"/>
              </w:rPr>
              <w:t>Методика подбора фундаментных болтов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5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lastRenderedPageBreak/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FC27D5" w:rsidP="00D86B0B">
            <w:pPr>
              <w:jc w:val="center"/>
              <w:rPr>
                <w:b/>
                <w:sz w:val="28"/>
                <w:szCs w:val="28"/>
              </w:rPr>
            </w:pPr>
            <w:r w:rsidRPr="00CD1E78">
              <w:rPr>
                <w:b/>
                <w:sz w:val="28"/>
                <w:szCs w:val="28"/>
              </w:rPr>
              <w:t>ЭКЗАМЕНАЦИОННЫЙ БИЛЕТ №1</w:t>
            </w:r>
            <w:r w:rsidR="002B311F">
              <w:rPr>
                <w:b/>
                <w:sz w:val="28"/>
                <w:szCs w:val="28"/>
              </w:rPr>
              <w:t>6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="00DA37BE" w:rsidRPr="000F5A9F">
              <w:rPr>
                <w:szCs w:val="32"/>
              </w:rPr>
              <w:t>Проектирование монтажных работ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="00DA37BE" w:rsidRPr="000F5A9F">
              <w:rPr>
                <w:szCs w:val="32"/>
              </w:rPr>
              <w:t>Такелажные изделия: виды и назначения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6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FC27D5" w:rsidP="00D86B0B">
            <w:pPr>
              <w:jc w:val="center"/>
              <w:rPr>
                <w:b/>
                <w:sz w:val="28"/>
                <w:szCs w:val="28"/>
              </w:rPr>
            </w:pPr>
            <w:r w:rsidRPr="00CD1E78">
              <w:rPr>
                <w:b/>
                <w:sz w:val="28"/>
                <w:szCs w:val="28"/>
              </w:rPr>
              <w:t>ЭКЗАМЕНАЦИОННЫЙ БИЛЕТ №1</w:t>
            </w:r>
            <w:r w:rsidR="002B311F">
              <w:rPr>
                <w:b/>
                <w:sz w:val="28"/>
                <w:szCs w:val="28"/>
              </w:rPr>
              <w:t>7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="00DA37BE" w:rsidRPr="000F5A9F">
              <w:rPr>
                <w:szCs w:val="32"/>
              </w:rPr>
              <w:t>Траверсы: назначение, классификация и конструкция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="00DA37BE" w:rsidRPr="000F5A9F">
              <w:rPr>
                <w:szCs w:val="32"/>
              </w:rPr>
              <w:t>Выверка ременных и цепных передач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6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FC27D5" w:rsidP="00D86B0B">
            <w:pPr>
              <w:jc w:val="center"/>
              <w:rPr>
                <w:b/>
                <w:sz w:val="28"/>
                <w:szCs w:val="28"/>
              </w:rPr>
            </w:pPr>
            <w:r w:rsidRPr="00CD1E78">
              <w:rPr>
                <w:b/>
                <w:sz w:val="28"/>
                <w:szCs w:val="28"/>
              </w:rPr>
              <w:t>ЭКЗАМЕНАЦИОННЫЙ БИЛЕТ №1</w:t>
            </w:r>
            <w:r w:rsidR="002B311F">
              <w:rPr>
                <w:b/>
                <w:sz w:val="28"/>
                <w:szCs w:val="28"/>
              </w:rPr>
              <w:t>8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="00DA37BE" w:rsidRPr="000F5A9F">
              <w:rPr>
                <w:szCs w:val="32"/>
              </w:rPr>
              <w:t>Способы крепления оборудования на фундамент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="00DA37BE" w:rsidRPr="000F5A9F">
              <w:rPr>
                <w:szCs w:val="32"/>
              </w:rPr>
              <w:t>Наладка смонтированного оборудования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5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lastRenderedPageBreak/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FC27D5" w:rsidP="00D86B0B">
            <w:pPr>
              <w:jc w:val="center"/>
              <w:rPr>
                <w:b/>
                <w:sz w:val="28"/>
                <w:szCs w:val="28"/>
              </w:rPr>
            </w:pPr>
            <w:r w:rsidRPr="00CD1E78">
              <w:rPr>
                <w:b/>
                <w:sz w:val="28"/>
                <w:szCs w:val="28"/>
              </w:rPr>
              <w:t>ЭКЗАМЕНАЦИОННЫЙ БИЛЕТ №1</w:t>
            </w:r>
            <w:r w:rsidR="002B311F">
              <w:rPr>
                <w:b/>
                <w:sz w:val="28"/>
                <w:szCs w:val="28"/>
              </w:rPr>
              <w:t>9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="00DA37BE" w:rsidRPr="000F5A9F">
              <w:rPr>
                <w:szCs w:val="32"/>
              </w:rPr>
              <w:t>Полиспасты: назначение и расчет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="00DA37BE" w:rsidRPr="000F5A9F">
              <w:rPr>
                <w:szCs w:val="32"/>
              </w:rPr>
              <w:t>Техника безопасности при производстве монтажных работ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6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2B311F" w:rsidP="00D8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20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="00DA37BE" w:rsidRPr="000F5A9F">
              <w:rPr>
                <w:szCs w:val="32"/>
              </w:rPr>
              <w:t>Приемка смонтированного оборудования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="00DA37BE" w:rsidRPr="000F5A9F">
              <w:rPr>
                <w:szCs w:val="32"/>
              </w:rPr>
              <w:t>Стропы: типы и назначения. Методика подбора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6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2B311F" w:rsidP="00D8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21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="00DA37BE" w:rsidRPr="000F5A9F">
              <w:rPr>
                <w:szCs w:val="32"/>
              </w:rPr>
              <w:t>Испытания смонтированного оборудования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="00DA37BE" w:rsidRPr="000F5A9F">
              <w:rPr>
                <w:szCs w:val="32"/>
              </w:rPr>
              <w:t>Канаты: назначение и классификация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5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lastRenderedPageBreak/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2B311F" w:rsidP="00D8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22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="00DA37BE" w:rsidRPr="000F5A9F">
              <w:rPr>
                <w:szCs w:val="32"/>
              </w:rPr>
              <w:t xml:space="preserve">Выверка оборудования со сплошным </w:t>
            </w:r>
            <w:proofErr w:type="spellStart"/>
            <w:r w:rsidR="00DA37BE" w:rsidRPr="000F5A9F">
              <w:rPr>
                <w:szCs w:val="32"/>
              </w:rPr>
              <w:t>опиранием</w:t>
            </w:r>
            <w:proofErr w:type="spellEnd"/>
            <w:r w:rsidR="00DA37BE" w:rsidRPr="000F5A9F">
              <w:rPr>
                <w:szCs w:val="32"/>
              </w:rPr>
              <w:t xml:space="preserve"> на подливку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="00DA37BE" w:rsidRPr="000F5A9F">
              <w:rPr>
                <w:szCs w:val="32"/>
              </w:rPr>
              <w:t>Фундаменты и опорные конструкции под монтаж оборудования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6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2B311F" w:rsidP="00D8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23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="00DA37BE" w:rsidRPr="000F5A9F">
              <w:rPr>
                <w:szCs w:val="32"/>
              </w:rPr>
              <w:t>Технология выверки вертикальных валов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="00DA37BE" w:rsidRPr="000F5A9F">
              <w:rPr>
                <w:szCs w:val="32"/>
              </w:rPr>
              <w:t>Техника безопасности при производстве монтажных работ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6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2B311F" w:rsidP="00D8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24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="00DA37BE" w:rsidRPr="000F5A9F">
              <w:rPr>
                <w:szCs w:val="32"/>
              </w:rPr>
              <w:t>Выверка оборудования на пакетах облегченных металлических подкладок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="00DA37BE" w:rsidRPr="000F5A9F">
              <w:rPr>
                <w:szCs w:val="32"/>
              </w:rPr>
              <w:t>Методика подбора фундаментных болтов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5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lastRenderedPageBreak/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2B311F" w:rsidP="00D8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25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="00DA37BE" w:rsidRPr="000F5A9F">
              <w:rPr>
                <w:szCs w:val="32"/>
              </w:rPr>
              <w:t>Выверка червячных передач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="00DA37BE" w:rsidRPr="000F5A9F">
              <w:rPr>
                <w:szCs w:val="32"/>
              </w:rPr>
              <w:t>Метрологические характеристики средств измерения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6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2B311F" w:rsidP="00D8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26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="00DA37BE" w:rsidRPr="000F5A9F">
              <w:rPr>
                <w:szCs w:val="32"/>
              </w:rPr>
              <w:t>Выверка оборудования с помощью домкратов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="00DA37BE" w:rsidRPr="000F5A9F">
              <w:rPr>
                <w:szCs w:val="32"/>
              </w:rPr>
              <w:t>Испытания смонтированного оборудования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6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2B311F" w:rsidP="00D8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27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="00DA37BE" w:rsidRPr="000F5A9F">
              <w:rPr>
                <w:szCs w:val="32"/>
              </w:rPr>
              <w:t>Общая технология монтажа дробилок ударного действия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="00DA37BE" w:rsidRPr="000F5A9F">
              <w:rPr>
                <w:szCs w:val="32"/>
              </w:rPr>
              <w:t>Проектирование монтажных работ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5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lastRenderedPageBreak/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2B311F" w:rsidP="00D8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28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="00DA37BE" w:rsidRPr="000F5A9F">
              <w:rPr>
                <w:szCs w:val="32"/>
              </w:rPr>
              <w:t>Общая технология монтажа трубных и барабанных мельниц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="00DA37BE" w:rsidRPr="000F5A9F">
              <w:rPr>
                <w:szCs w:val="32"/>
              </w:rPr>
              <w:t>Выверка зубчатых передач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6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2B311F" w:rsidP="00D8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29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="00DA37BE" w:rsidRPr="000F5A9F">
              <w:rPr>
                <w:szCs w:val="32"/>
              </w:rPr>
              <w:t>Организация монтажной площадки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="00DA37BE" w:rsidRPr="000F5A9F">
              <w:rPr>
                <w:szCs w:val="32"/>
              </w:rPr>
              <w:t>Измерительные приборы, применяемы при монтаже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  <w:tr w:rsidR="00FC27D5" w:rsidTr="00D86B0B">
        <w:trPr>
          <w:trHeight w:val="5526"/>
        </w:trPr>
        <w:tc>
          <w:tcPr>
            <w:tcW w:w="11781" w:type="dxa"/>
          </w:tcPr>
          <w:p w:rsidR="00FC27D5" w:rsidRPr="00CD1E78" w:rsidRDefault="00FC27D5" w:rsidP="00D86B0B">
            <w:pPr>
              <w:spacing w:before="120"/>
              <w:jc w:val="center"/>
              <w:rPr>
                <w:b/>
              </w:rPr>
            </w:pPr>
            <w:r w:rsidRPr="00CD1E78">
              <w:rPr>
                <w:b/>
              </w:rPr>
              <w:t xml:space="preserve">МИНИСТЕРСТВО ОБРАЗОВАНИЯ И НАУКИ </w:t>
            </w:r>
            <w:proofErr w:type="gramStart"/>
            <w:r w:rsidRPr="00CD1E78">
              <w:rPr>
                <w:b/>
              </w:rPr>
              <w:t>РОССИЙСКОЙ  ФЕДЕРАЦИИ</w:t>
            </w:r>
            <w:proofErr w:type="gramEnd"/>
          </w:p>
          <w:p w:rsidR="00FC27D5" w:rsidRPr="00C33A00" w:rsidRDefault="00FC27D5" w:rsidP="00D86B0B">
            <w:pPr>
              <w:jc w:val="center"/>
            </w:pPr>
            <w:r w:rsidRPr="00C33A00">
              <w:t xml:space="preserve">государственное образовательное </w:t>
            </w:r>
            <w:proofErr w:type="gramStart"/>
            <w:r w:rsidRPr="00C33A00">
              <w:t>учреждение  высшего</w:t>
            </w:r>
            <w:proofErr w:type="gramEnd"/>
            <w:r w:rsidRPr="00C33A00">
              <w:t xml:space="preserve"> профессионального образования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«БЕЛГОРОДСКИЙ ГОСУДАРСТВЕННЫЙ ТЕХНОЛОГИЧЕСКИЙ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УНИВЕРСИТЕТ им. В.Г. ШУХОВА»</w:t>
            </w:r>
          </w:p>
          <w:p w:rsidR="00FC27D5" w:rsidRPr="00CD1E78" w:rsidRDefault="00FC27D5" w:rsidP="00D86B0B">
            <w:pPr>
              <w:jc w:val="center"/>
              <w:rPr>
                <w:b/>
              </w:rPr>
            </w:pPr>
            <w:r w:rsidRPr="00CD1E78">
              <w:rPr>
                <w:b/>
              </w:rPr>
              <w:t>(БГТУ им. В.Г. Шухова)</w:t>
            </w:r>
          </w:p>
          <w:p w:rsidR="00FC27D5" w:rsidRPr="00CD1E78" w:rsidRDefault="00FC27D5" w:rsidP="00D86B0B">
            <w:pPr>
              <w:jc w:val="center"/>
              <w:rPr>
                <w:b/>
                <w:sz w:val="16"/>
                <w:szCs w:val="16"/>
              </w:rPr>
            </w:pPr>
          </w:p>
          <w:p w:rsidR="00FC27D5" w:rsidRPr="00B47F50" w:rsidRDefault="00FC27D5" w:rsidP="00D86B0B">
            <w:pPr>
              <w:jc w:val="center"/>
            </w:pPr>
            <w:r w:rsidRPr="00B47F50">
              <w:t>Кафедра механического оборудования</w:t>
            </w: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  <w:r w:rsidRPr="00FC27D5">
              <w:rPr>
                <w:szCs w:val="32"/>
              </w:rPr>
              <w:t>Монтаж, наладка и испытание машин и технологических комплексов</w:t>
            </w:r>
          </w:p>
          <w:p w:rsidR="00FC27D5" w:rsidRPr="00FC27D5" w:rsidRDefault="00FC27D5" w:rsidP="00D86B0B">
            <w:pPr>
              <w:jc w:val="center"/>
              <w:rPr>
                <w:sz w:val="20"/>
              </w:rPr>
            </w:pPr>
          </w:p>
          <w:p w:rsidR="00FC27D5" w:rsidRPr="00CD1E78" w:rsidRDefault="002B311F" w:rsidP="00D8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БИЛЕТ №30</w:t>
            </w:r>
          </w:p>
          <w:p w:rsidR="00FC27D5" w:rsidRDefault="00FC27D5" w:rsidP="00D86B0B">
            <w:pPr>
              <w:jc w:val="center"/>
            </w:pPr>
          </w:p>
          <w:p w:rsidR="00FC27D5" w:rsidRPr="007C4CB7" w:rsidRDefault="00FC27D5" w:rsidP="00D86B0B">
            <w:pPr>
              <w:spacing w:line="312" w:lineRule="auto"/>
              <w:ind w:left="634"/>
            </w:pPr>
            <w:r w:rsidRPr="007C4CB7">
              <w:t xml:space="preserve">1. </w:t>
            </w:r>
            <w:r w:rsidR="00DA37BE" w:rsidRPr="000F5A9F">
              <w:rPr>
                <w:szCs w:val="32"/>
              </w:rPr>
              <w:t>Выверка оборудования с помощью домкратов</w:t>
            </w:r>
          </w:p>
          <w:p w:rsidR="00FC27D5" w:rsidRPr="00CD1E78" w:rsidRDefault="00FC27D5" w:rsidP="00D86B0B">
            <w:pPr>
              <w:ind w:left="634"/>
              <w:rPr>
                <w:sz w:val="28"/>
                <w:szCs w:val="28"/>
              </w:rPr>
            </w:pPr>
            <w:r w:rsidRPr="00197F1C">
              <w:t xml:space="preserve">2. </w:t>
            </w:r>
            <w:r w:rsidR="00DA37BE" w:rsidRPr="000F5A9F">
              <w:rPr>
                <w:szCs w:val="32"/>
              </w:rPr>
              <w:t>Приемка фундамента под монтаж</w:t>
            </w:r>
          </w:p>
          <w:p w:rsidR="00FC27D5" w:rsidRDefault="00FC27D5" w:rsidP="00D86B0B">
            <w:pPr>
              <w:jc w:val="center"/>
            </w:pPr>
          </w:p>
          <w:p w:rsidR="00FC27D5" w:rsidRPr="00CD1E78" w:rsidRDefault="00FC27D5" w:rsidP="00D86B0B">
            <w:pPr>
              <w:jc w:val="center"/>
              <w:rPr>
                <w:sz w:val="16"/>
                <w:szCs w:val="16"/>
              </w:rPr>
            </w:pPr>
          </w:p>
          <w:p w:rsidR="00FC27D5" w:rsidRDefault="00FC27D5" w:rsidP="00D86B0B">
            <w:pPr>
              <w:jc w:val="center"/>
            </w:pPr>
            <w:r>
              <w:t>Одобрено на заседании кафедры 22 декабря 2014 г., протокол №8</w:t>
            </w:r>
          </w:p>
          <w:p w:rsidR="00FC27D5" w:rsidRPr="00CD1E78" w:rsidRDefault="00FC27D5" w:rsidP="00D86B0B">
            <w:pPr>
              <w:rPr>
                <w:sz w:val="10"/>
                <w:szCs w:val="10"/>
              </w:rPr>
            </w:pPr>
          </w:p>
          <w:p w:rsidR="00FC27D5" w:rsidRDefault="00FC27D5" w:rsidP="00D86B0B">
            <w:pPr>
              <w:jc w:val="center"/>
            </w:pPr>
            <w:r w:rsidRPr="00CD1E78">
              <w:rPr>
                <w:b/>
              </w:rPr>
              <w:t>Зав. кафедрой, проф., д.т.н.                                 В.С. Богданов.</w:t>
            </w:r>
          </w:p>
        </w:tc>
      </w:tr>
    </w:tbl>
    <w:p w:rsidR="00FC27D5" w:rsidRDefault="00FC27D5" w:rsidP="00FC27D5"/>
    <w:sectPr w:rsidR="00FC27D5" w:rsidSect="00C33A00">
      <w:pgSz w:w="11906" w:h="16838"/>
      <w:pgMar w:top="113" w:right="28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610C5"/>
    <w:multiLevelType w:val="hybridMultilevel"/>
    <w:tmpl w:val="B0B232AE"/>
    <w:lvl w:ilvl="0" w:tplc="35C40164">
      <w:start w:val="2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570B03DA"/>
    <w:multiLevelType w:val="hybridMultilevel"/>
    <w:tmpl w:val="D1761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E920A8"/>
    <w:multiLevelType w:val="hybridMultilevel"/>
    <w:tmpl w:val="25CE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00"/>
    <w:rsid w:val="00055F56"/>
    <w:rsid w:val="00065C4E"/>
    <w:rsid w:val="000E465C"/>
    <w:rsid w:val="001857EB"/>
    <w:rsid w:val="00197F1C"/>
    <w:rsid w:val="00255B37"/>
    <w:rsid w:val="002B311F"/>
    <w:rsid w:val="004848E2"/>
    <w:rsid w:val="00516646"/>
    <w:rsid w:val="0076787F"/>
    <w:rsid w:val="007C4CB7"/>
    <w:rsid w:val="0083319C"/>
    <w:rsid w:val="0087106A"/>
    <w:rsid w:val="009D3C40"/>
    <w:rsid w:val="009F52E5"/>
    <w:rsid w:val="00A50486"/>
    <w:rsid w:val="00B0217C"/>
    <w:rsid w:val="00B47F50"/>
    <w:rsid w:val="00C33A00"/>
    <w:rsid w:val="00CD1E78"/>
    <w:rsid w:val="00CF1022"/>
    <w:rsid w:val="00D71848"/>
    <w:rsid w:val="00D86B0B"/>
    <w:rsid w:val="00DA37BE"/>
    <w:rsid w:val="00DE50EC"/>
    <w:rsid w:val="00E733A3"/>
    <w:rsid w:val="00F03152"/>
    <w:rsid w:val="00F64882"/>
    <w:rsid w:val="00FC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12291F-7385-4875-96C6-9AAD74B9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3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9DD7-D665-46DB-9962-66C8BFF5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931</Words>
  <Characters>15860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 ФЕДЕРАЦИИ</vt:lpstr>
    </vt:vector>
  </TitlesOfParts>
  <Company>Dnsoft</Company>
  <LinksUpToDate>false</LinksUpToDate>
  <CharactersWithSpaces>1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 ФЕДЕРАЦИИ</dc:title>
  <dc:subject/>
  <dc:creator>Павел</dc:creator>
  <cp:keywords/>
  <cp:lastModifiedBy>mo</cp:lastModifiedBy>
  <cp:revision>4</cp:revision>
  <dcterms:created xsi:type="dcterms:W3CDTF">2018-05-16T11:44:00Z</dcterms:created>
  <dcterms:modified xsi:type="dcterms:W3CDTF">2018-05-16T12:09:00Z</dcterms:modified>
</cp:coreProperties>
</file>